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 мифов о Российской империи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6-25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7-mifov-o-rossijskoj-imper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